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1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1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6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D65390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D07F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7C6E5F">
              <w:rPr>
                <w:noProof/>
                <w:webHidden/>
                <w:lang w:val="en-US"/>
              </w:rPr>
              <w:t>29</w:t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0610EB">
        <w:t>железобетонная, плоская кровля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D07F77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</m:t>
              </m:r>
            </m:oMath>
            <w:r w:rsidR="00460E94">
              <w:rPr>
                <w:rFonts w:eastAsia="Times New Roman" w:cs="Times New Roman"/>
                <w:color w:val="000000"/>
                <w:lang w:eastAsia="ru-RU"/>
              </w:rPr>
              <w:t>,56</w:t>
            </w:r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4,5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D07F77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,56∙0,20=374,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D07F77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D07F77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D07F77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D07F77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D07F77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D07F77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D07F77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7C6E5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D07F77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4644F9" w:rsidP="007C6E5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7C6E5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D07F77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D07F77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D07F77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D07F77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D07F77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D07F77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D07F77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D07F77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D07F77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C96730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C96730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2719" w:type="dxa"/>
            <w:vAlign w:val="center"/>
          </w:tcPr>
          <w:p w:rsidR="00C96730" w:rsidRPr="005E37AE" w:rsidRDefault="002749F1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ладка арматурной сетки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дотом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прерывной раскатки рулона</w:t>
            </w:r>
          </w:p>
        </w:tc>
        <w:tc>
          <w:tcPr>
            <w:tcW w:w="4819" w:type="dxa"/>
            <w:vAlign w:val="center"/>
          </w:tcPr>
          <w:p w:rsidR="00C96730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m=12,56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  <w:r w:rsidRPr="002749F1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749F1" w:rsidRPr="002749F1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M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64.1*12.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=7,085 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</w:t>
            </w:r>
          </w:p>
        </w:tc>
        <w:tc>
          <w:tcPr>
            <w:tcW w:w="709" w:type="dxa"/>
            <w:vAlign w:val="center"/>
          </w:tcPr>
          <w:p w:rsidR="00C96730" w:rsidRPr="005E37AE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C96730" w:rsidRPr="002749F1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,08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8021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0E3DF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7C6E5F">
      <w:pPr>
        <w:ind w:firstLine="0"/>
      </w:pPr>
    </w:p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98"/>
        <w:gridCol w:w="9"/>
        <w:gridCol w:w="1125"/>
        <w:gridCol w:w="9"/>
        <w:gridCol w:w="1136"/>
        <w:gridCol w:w="51"/>
        <w:gridCol w:w="1083"/>
        <w:gridCol w:w="851"/>
        <w:gridCol w:w="850"/>
        <w:gridCol w:w="4251"/>
        <w:gridCol w:w="1276"/>
        <w:gridCol w:w="1139"/>
      </w:tblGrid>
      <w:tr w:rsidR="003525CE" w:rsidRPr="00422D95" w:rsidTr="00015141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398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015141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98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1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015141" w:rsidRPr="00422D95" w:rsidTr="00015141">
        <w:trPr>
          <w:trHeight w:val="583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015141" w:rsidRPr="00D07F77" w:rsidRDefault="00F7360A" w:rsidP="00F7360A">
            <w:pPr>
              <w:spacing w:after="0"/>
              <w:ind w:firstLine="0"/>
              <w:jc w:val="center"/>
            </w:pPr>
            <w:r w:rsidRPr="00D07F77">
              <w:rPr>
                <w:lang w:eastAsia="ru-RU"/>
              </w:rPr>
              <w:t>Подготовительные работы (м</w:t>
            </w:r>
            <w:r w:rsidR="00015141" w:rsidRPr="00D07F77">
              <w:rPr>
                <w:lang w:eastAsia="ru-RU"/>
              </w:rPr>
              <w:t>онтаж городка, забор</w:t>
            </w:r>
            <w:r w:rsidR="005D6DB0" w:rsidRPr="00D07F77">
              <w:rPr>
                <w:lang w:eastAsia="ru-RU"/>
              </w:rPr>
              <w:t>а</w:t>
            </w:r>
            <w:r w:rsidR="00015141" w:rsidRPr="00D07F77">
              <w:rPr>
                <w:lang w:eastAsia="ru-RU"/>
              </w:rPr>
              <w:t>, врем</w:t>
            </w:r>
            <w:r w:rsidR="005D6DB0" w:rsidRPr="00D07F77">
              <w:rPr>
                <w:lang w:eastAsia="ru-RU"/>
              </w:rPr>
              <w:t>енных дорог</w:t>
            </w:r>
            <w:r w:rsidRPr="00D07F77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норабочие -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40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60E9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1349D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63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24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0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B33DB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фундамент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ных пли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35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2. Устройство гидроизоляции 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7A1220" w:rsidRDefault="00015141" w:rsidP="00015141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C821B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8A4B2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стен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C82483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t>Д</w:t>
            </w:r>
            <w:r>
              <w:rPr>
                <w:lang w:eastAsia="ru-RU"/>
              </w:rPr>
              <w:t>2</w:t>
            </w:r>
            <w:r w:rsidRPr="00C82483">
              <w:rPr>
                <w:lang w:eastAsia="ru-RU"/>
              </w:rPr>
              <w:t>. Возведение коробки здания (устройство опалубки перекрытий)</w:t>
            </w:r>
          </w:p>
        </w:tc>
      </w:tr>
      <w:tr w:rsidR="00015141" w:rsidRPr="00422D95" w:rsidTr="00015141">
        <w:trPr>
          <w:trHeight w:val="1251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AC217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96730">
              <w:rPr>
                <w:highlight w:val="yellow"/>
                <w:lang w:eastAsia="ru-RU"/>
              </w:rPr>
              <w:t>1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арматурной сетки методом непрерывной раскатки рул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0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EB3F0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Арматурщик 3</w:t>
            </w: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 </w:t>
            </w:r>
            <w:proofErr w:type="spellStart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разр</w:t>
            </w:r>
            <w:proofErr w:type="spellEnd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. - 1</w:t>
            </w:r>
          </w:p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То же 2 </w:t>
            </w: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EB3F0F" w:rsidRDefault="00EB3F0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97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24220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924A6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7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A4582C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B1023E">
              <w:rPr>
                <w:lang w:eastAsia="ru-RU"/>
              </w:rPr>
              <w:t>И. Заполнение проем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71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90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7C6E5F" w:rsidRDefault="007C6E5F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1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4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DE7DD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5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3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491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55CF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0</w:t>
            </w:r>
            <w:r>
              <w:rPr>
                <w:lang w:eastAsia="ru-RU"/>
              </w:rPr>
              <w:t>7,925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A80AED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E3DFD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0E3DFD">
              <w:rPr>
                <w:lang w:eastAsia="ru-RU"/>
              </w:rPr>
              <w:lastRenderedPageBreak/>
              <w:t>О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5%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398" w:type="dxa"/>
            <w:shd w:val="clear" w:color="auto" w:fill="auto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A223EC" w:rsidRDefault="00015141" w:rsidP="005D6DB0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D07F77">
              <w:rPr>
                <w:lang w:eastAsia="ru-RU"/>
              </w:rPr>
              <w:t xml:space="preserve">5% - демонтаж </w:t>
            </w:r>
            <w:r w:rsidR="005D6DB0" w:rsidRPr="00D07F77">
              <w:rPr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,58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580,93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5" w:name="_Toc38309541"/>
      <w:r>
        <w:lastRenderedPageBreak/>
        <w:t>Расчет строительной бригады</w:t>
      </w:r>
      <w:bookmarkEnd w:id="5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015141" w:rsidTr="003D5083">
        <w:tc>
          <w:tcPr>
            <w:tcW w:w="10005" w:type="dxa"/>
            <w:gridSpan w:val="5"/>
          </w:tcPr>
          <w:p w:rsidR="00015141" w:rsidRPr="00B5540C" w:rsidRDefault="00015141" w:rsidP="0001514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подготовительным работам</w:t>
            </w:r>
            <w:r w:rsidRPr="00B5540C">
              <w:rPr>
                <w:sz w:val="22"/>
              </w:rPr>
              <w:t xml:space="preserve"> </w:t>
            </w:r>
          </w:p>
        </w:tc>
      </w:tr>
      <w:tr w:rsidR="00015141" w:rsidTr="003D5083">
        <w:tc>
          <w:tcPr>
            <w:tcW w:w="454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15141" w:rsidRDefault="00015141" w:rsidP="003D5083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015141" w:rsidTr="003D5083">
        <w:tc>
          <w:tcPr>
            <w:tcW w:w="454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15141" w:rsidTr="003D5083">
        <w:tc>
          <w:tcPr>
            <w:tcW w:w="454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015141" w:rsidRPr="00B5540C" w:rsidRDefault="00015141" w:rsidP="00015141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ительные работы</w:t>
            </w: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015141" w:rsidTr="003D5083">
        <w:tc>
          <w:tcPr>
            <w:tcW w:w="454" w:type="dxa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15141" w:rsidRPr="002C32F3" w:rsidRDefault="00015141" w:rsidP="00015141">
      <w:pPr>
        <w:spacing w:line="360" w:lineRule="auto"/>
        <w:ind w:firstLine="709"/>
      </w:pPr>
      <w:r>
        <w:t>Разнорабочие – 6.</w:t>
      </w:r>
    </w:p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15141" w:rsidRDefault="00015141" w:rsidP="00015141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6,7=7</m:t>
        </m:r>
      </m:oMath>
      <w:r w:rsidRPr="002C32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460E94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2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0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45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945=1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7,814=8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 xml:space="preserve">. Данные для расчета бригады по устройству </w:t>
            </w:r>
            <w:r w:rsidR="00360810">
              <w:rPr>
                <w:sz w:val="22"/>
              </w:rPr>
              <w:t>фундаментных плит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83DCE" w:rsidRPr="00383DC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 xml:space="preserve">Устройство фундаментных </w:t>
            </w:r>
          </w:p>
          <w:p w:rsidR="00CB428F" w:rsidRPr="002E6F2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>пли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9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98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D07F77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39=1</m:t>
        </m:r>
      </m:oMath>
      <w:r w:rsidR="00F45E66">
        <w:t xml:space="preserve"> дн;</w:t>
      </w:r>
    </w:p>
    <w:p w:rsidR="00F45E66" w:rsidRPr="006279F3" w:rsidRDefault="00D07F77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004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,987+1,3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392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="00360810">
              <w:rPr>
                <w:sz w:val="22"/>
              </w:rPr>
              <w:t>плит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Литая гидроизоляция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горизонтальных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поверхностей с толщиной </w:t>
            </w:r>
          </w:p>
          <w:p w:rsidR="001063BF" w:rsidRPr="002E6F2E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>до 20мм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9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9C4326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,213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D07F77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9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64=5</m:t>
        </m:r>
      </m:oMath>
      <w:r w:rsidR="00BA588D" w:rsidRPr="002C32F3">
        <w:t xml:space="preserve"> дн.</w:t>
      </w:r>
    </w:p>
    <w:p w:rsidR="006752A0" w:rsidRPr="009C4326" w:rsidRDefault="00D07F77" w:rsidP="009C432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146=1</m:t>
        </m:r>
      </m:oMath>
      <w:r w:rsidR="009C4326">
        <w:t xml:space="preserve"> дн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2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737=5</m:t>
        </m:r>
      </m:oMath>
      <w:r w:rsidRPr="002C32F3">
        <w:t xml:space="preserve"> дн</w:t>
      </w:r>
      <w:r w:rsidR="00A02F7E">
        <w:t>.</w:t>
      </w:r>
    </w:p>
    <w:p w:rsidR="00FF67E3" w:rsidRDefault="00FF67E3" w:rsidP="00872BFA">
      <w:pPr>
        <w:spacing w:line="360" w:lineRule="auto"/>
        <w:ind w:firstLine="709"/>
      </w:pPr>
    </w:p>
    <w:p w:rsidR="00FF67E3" w:rsidRDefault="00FF67E3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9C432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</w:t>
            </w:r>
            <w:r w:rsidR="009C432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D07F77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15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D07F77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27=1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+0,0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565=1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016AA5">
              <w:rPr>
                <w:sz w:val="22"/>
              </w:rPr>
              <w:t>Д</w:t>
            </w:r>
            <w:r w:rsidR="00095BEB" w:rsidRPr="00016AA5">
              <w:rPr>
                <w:sz w:val="22"/>
              </w:rPr>
              <w:t>1</w:t>
            </w:r>
            <w:r w:rsidRPr="00016AA5">
              <w:rPr>
                <w:sz w:val="22"/>
              </w:rPr>
              <w:t>. Данные дл</w:t>
            </w:r>
            <w:r w:rsidR="00095BEB" w:rsidRPr="00016AA5">
              <w:rPr>
                <w:sz w:val="22"/>
              </w:rPr>
              <w:t>я расчета бригады по возведению</w:t>
            </w:r>
            <w:r w:rsidR="00033CAE" w:rsidRPr="00016AA5">
              <w:rPr>
                <w:sz w:val="22"/>
              </w:rPr>
              <w:t xml:space="preserve"> коробки здания</w:t>
            </w:r>
            <w:r w:rsidR="00F4275D">
              <w:rPr>
                <w:sz w:val="22"/>
              </w:rPr>
              <w:t xml:space="preserve"> </w:t>
            </w:r>
            <w:r w:rsidR="00F4275D" w:rsidRPr="00F4275D">
              <w:rPr>
                <w:sz w:val="22"/>
              </w:rPr>
              <w:t>(устройство стен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F4275D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7,94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48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lastRenderedPageBreak/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7,94+64,48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4,485=65</m:t>
        </m:r>
      </m:oMath>
      <w:r w:rsidRPr="00B26FBB">
        <w:rPr>
          <w:rFonts w:eastAsiaTheme="minorEastAsia"/>
        </w:rPr>
        <w:t xml:space="preserve"> дн.</w:t>
      </w:r>
    </w:p>
    <w:p w:rsidR="00C74B07" w:rsidRPr="00295593" w:rsidRDefault="00C74B07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F26E9A" w:rsidP="00016A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2</w:t>
            </w:r>
            <w:r w:rsidR="00095BEB" w:rsidRPr="00016AA5">
              <w:rPr>
                <w:sz w:val="22"/>
              </w:rPr>
              <w:t xml:space="preserve">. Данные для расчета бригады по </w:t>
            </w:r>
            <w:r w:rsidR="00033CAE" w:rsidRPr="00016AA5">
              <w:rPr>
                <w:sz w:val="22"/>
              </w:rPr>
              <w:t>возведению коробки здания (</w:t>
            </w:r>
            <w:r w:rsidR="00B41BEF" w:rsidRPr="00016AA5">
              <w:rPr>
                <w:sz w:val="22"/>
              </w:rPr>
              <w:t>устройств</w:t>
            </w:r>
            <w:r w:rsidR="00033CAE" w:rsidRPr="00016AA5">
              <w:rPr>
                <w:sz w:val="22"/>
              </w:rPr>
              <w:t>о опалубки перекрытий</w:t>
            </w:r>
            <w:r w:rsidR="00F4275D" w:rsidRPr="00016AA5">
              <w:rPr>
                <w:sz w:val="22"/>
              </w:rPr>
              <w:t xml:space="preserve">, </w:t>
            </w:r>
            <w:r w:rsidR="00F4275D" w:rsidRPr="00F4275D">
              <w:rPr>
                <w:sz w:val="22"/>
              </w:rPr>
              <w:t>армирование, заливка бетоном</w:t>
            </w:r>
            <w:r w:rsidR="00F4275D">
              <w:rPr>
                <w:sz w:val="22"/>
              </w:rPr>
              <w:t>, разборка опалубки</w:t>
            </w:r>
            <w:r w:rsidR="00033CAE" w:rsidRPr="00A223EC">
              <w:rPr>
                <w:sz w:val="22"/>
                <w:highlight w:val="cyan"/>
              </w:rPr>
              <w:t>)</w:t>
            </w:r>
            <w:r w:rsidR="00A223EC">
              <w:rPr>
                <w:sz w:val="22"/>
              </w:rPr>
              <w:t xml:space="preserve"> 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F4275D" w:rsidRPr="002E6F2E" w:rsidTr="00F4275D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Установка арматурных сеток и каркасов</w:t>
            </w:r>
          </w:p>
        </w:tc>
        <w:tc>
          <w:tcPr>
            <w:tcW w:w="1191" w:type="dxa"/>
            <w:vAlign w:val="center"/>
          </w:tcPr>
          <w:p w:rsidR="00F4275D" w:rsidRDefault="00EB3F0F" w:rsidP="00A87C7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97</w:t>
            </w:r>
            <w:r w:rsidR="00EE3D14">
              <w:rPr>
                <w:sz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Е 4-1-44</w:t>
            </w:r>
          </w:p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рматурщик 4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1</w:t>
            </w:r>
          </w:p>
          <w:p w:rsidR="00F4275D" w:rsidRPr="002E6F2E" w:rsidRDefault="00EE3D14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 же 2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52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28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764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40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275D" w:rsidRPr="00621094" w:rsidRDefault="00F4275D" w:rsidP="00F4275D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672</w:t>
            </w:r>
          </w:p>
        </w:tc>
        <w:tc>
          <w:tcPr>
            <w:tcW w:w="1587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,016</w:t>
            </w:r>
            <w:r w:rsidR="00F4275D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F60A4C" w:rsidRDefault="00F60A4C" w:rsidP="00872BF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выполнения работы 1,6 принимается состав звена: Плотник 4 </w:t>
      </w:r>
      <w:proofErr w:type="spellStart"/>
      <w:r>
        <w:rPr>
          <w:rFonts w:eastAsiaTheme="minorEastAsia"/>
        </w:rPr>
        <w:t>разр</w:t>
      </w:r>
      <w:proofErr w:type="spellEnd"/>
      <w:r>
        <w:rPr>
          <w:rFonts w:eastAsiaTheme="minorEastAsia"/>
        </w:rPr>
        <w:t xml:space="preserve">. </w:t>
      </w:r>
      <w:r w:rsidR="00EE3D14">
        <w:rPr>
          <w:rFonts w:eastAsiaTheme="minorEastAsia"/>
        </w:rPr>
        <w:t>-2</w:t>
      </w:r>
      <w:r>
        <w:rPr>
          <w:rFonts w:eastAsiaTheme="minorEastAsia"/>
        </w:rPr>
        <w:t xml:space="preserve">, то же 3 </w:t>
      </w:r>
      <w:proofErr w:type="spellStart"/>
      <w:r>
        <w:rPr>
          <w:rFonts w:eastAsiaTheme="minorEastAsia"/>
        </w:rPr>
        <w:t>разр</w:t>
      </w:r>
      <w:proofErr w:type="spellEnd"/>
      <w:r>
        <w:rPr>
          <w:rFonts w:eastAsiaTheme="minorEastAsia"/>
        </w:rPr>
        <w:t>. –</w:t>
      </w:r>
      <w:r w:rsidR="00EE3D14">
        <w:rPr>
          <w:rFonts w:eastAsiaTheme="minorEastAsia"/>
        </w:rPr>
        <w:t xml:space="preserve"> 2</w:t>
      </w:r>
      <w:r>
        <w:rPr>
          <w:rFonts w:eastAsiaTheme="minorEastAsia"/>
        </w:rPr>
        <w:t xml:space="preserve">, то же 2 </w:t>
      </w:r>
      <w:proofErr w:type="spellStart"/>
      <w:r>
        <w:rPr>
          <w:rFonts w:eastAsiaTheme="minorEastAsia"/>
        </w:rPr>
        <w:t>разр</w:t>
      </w:r>
      <w:proofErr w:type="spellEnd"/>
      <w:r>
        <w:rPr>
          <w:rFonts w:eastAsiaTheme="minorEastAsia"/>
        </w:rPr>
        <w:t>. –</w:t>
      </w:r>
      <w:r w:rsidR="00EE3D14">
        <w:rPr>
          <w:rFonts w:eastAsiaTheme="minorEastAsia"/>
        </w:rPr>
        <w:t xml:space="preserve"> 2</w:t>
      </w:r>
      <w:r>
        <w:rPr>
          <w:rFonts w:eastAsiaTheme="minorEastAsia"/>
        </w:rPr>
        <w:t>.</w:t>
      </w:r>
    </w:p>
    <w:p w:rsidR="00F60A4C" w:rsidRDefault="00F60A4C" w:rsidP="00872BFA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Продолжительность работ: </w:t>
      </w:r>
    </w:p>
    <w:p w:rsidR="00F60A4C" w:rsidRDefault="00D07F77" w:rsidP="00F60A4C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,0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0,0116=11</m:t>
        </m:r>
      </m:oMath>
      <w:r w:rsidR="00F60A4C" w:rsidRPr="002C32F3">
        <w:t xml:space="preserve"> дн.</w:t>
      </w:r>
    </w:p>
    <w:p w:rsidR="00F60A4C" w:rsidRDefault="00F60A4C" w:rsidP="00F60A4C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выполнения работы </w:t>
      </w:r>
      <w:r w:rsidR="00E24096">
        <w:rPr>
          <w:rFonts w:eastAsiaTheme="minorEastAsia"/>
        </w:rPr>
        <w:t>2,</w:t>
      </w:r>
      <w:r>
        <w:rPr>
          <w:rFonts w:eastAsiaTheme="minorEastAsia"/>
        </w:rPr>
        <w:t>4,5 принимается состав звена:</w:t>
      </w:r>
      <w:r w:rsidR="00EE3D14" w:rsidRPr="00EE3D14">
        <w:t xml:space="preserve"> </w:t>
      </w:r>
      <w:r w:rsidR="00EE3D14" w:rsidRPr="00EE3D14">
        <w:rPr>
          <w:rFonts w:eastAsiaTheme="minorEastAsia"/>
        </w:rPr>
        <w:t xml:space="preserve">Машинист бетононасосной установки 4 </w:t>
      </w:r>
      <w:proofErr w:type="spellStart"/>
      <w:r w:rsidR="00EE3D14" w:rsidRPr="00EE3D14">
        <w:rPr>
          <w:rFonts w:eastAsiaTheme="minorEastAsia"/>
        </w:rPr>
        <w:t>разр</w:t>
      </w:r>
      <w:proofErr w:type="spellEnd"/>
      <w:r w:rsidR="00EE3D14" w:rsidRPr="00EE3D14">
        <w:rPr>
          <w:rFonts w:eastAsiaTheme="minorEastAsia"/>
        </w:rPr>
        <w:t>. – 1</w:t>
      </w:r>
      <w:r w:rsidR="00EE3D1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E3D14">
        <w:rPr>
          <w:rFonts w:eastAsiaTheme="minorEastAsia"/>
        </w:rPr>
        <w:t>б</w:t>
      </w:r>
      <w:r>
        <w:rPr>
          <w:rFonts w:eastAsiaTheme="minorEastAsia"/>
        </w:rPr>
        <w:t>етонщик</w:t>
      </w:r>
      <w:r w:rsidR="00D07F77">
        <w:rPr>
          <w:rFonts w:eastAsiaTheme="minorEastAsia"/>
        </w:rPr>
        <w:t>-арматурщик</w:t>
      </w:r>
      <w:r>
        <w:rPr>
          <w:rFonts w:eastAsiaTheme="minorEastAsia"/>
        </w:rPr>
        <w:t xml:space="preserve"> 4 </w:t>
      </w:r>
      <w:proofErr w:type="spellStart"/>
      <w:r>
        <w:rPr>
          <w:rFonts w:eastAsiaTheme="minorEastAsia"/>
        </w:rPr>
        <w:t>разр</w:t>
      </w:r>
      <w:proofErr w:type="spellEnd"/>
      <w:r>
        <w:rPr>
          <w:rFonts w:eastAsiaTheme="minorEastAsia"/>
        </w:rPr>
        <w:t xml:space="preserve">. – 1, то же 2 </w:t>
      </w:r>
      <w:proofErr w:type="spellStart"/>
      <w:r>
        <w:rPr>
          <w:rFonts w:eastAsiaTheme="minorEastAsia"/>
        </w:rPr>
        <w:t>разр</w:t>
      </w:r>
      <w:proofErr w:type="spellEnd"/>
      <w:r>
        <w:rPr>
          <w:rFonts w:eastAsiaTheme="minorEastAsia"/>
        </w:rPr>
        <w:t>. – 1</w:t>
      </w:r>
      <w:r w:rsidR="00E24096">
        <w:rPr>
          <w:rFonts w:eastAsiaTheme="minorEastAsia"/>
        </w:rPr>
        <w:t xml:space="preserve">, </w:t>
      </w:r>
    </w:p>
    <w:p w:rsidR="00F60A4C" w:rsidRDefault="00F60A4C" w:rsidP="00F60A4C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Продолжительность работ: </w:t>
      </w:r>
    </w:p>
    <w:p w:rsidR="00F60A4C" w:rsidRDefault="00D07F77" w:rsidP="00F60A4C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,90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,301=11</m:t>
        </m:r>
      </m:oMath>
      <w:r w:rsidR="00F60A4C" w:rsidRPr="002C32F3">
        <w:t xml:space="preserve"> дн.</w:t>
      </w:r>
    </w:p>
    <w:p w:rsidR="00707793" w:rsidRPr="002C32F3" w:rsidRDefault="00707793" w:rsidP="00707793">
      <w:pPr>
        <w:spacing w:line="360" w:lineRule="auto"/>
        <w:ind w:firstLine="709"/>
      </w:pPr>
      <w:r>
        <w:lastRenderedPageBreak/>
        <w:t xml:space="preserve">Для выполнения работы 3 принимается состав звена: </w:t>
      </w:r>
      <w:r w:rsidRPr="00444288">
        <w:t xml:space="preserve">Машинист </w:t>
      </w:r>
      <w:proofErr w:type="spellStart"/>
      <w:r w:rsidRPr="00444288">
        <w:t>бетоносмесителя</w:t>
      </w:r>
      <w:proofErr w:type="spellEnd"/>
      <w:r w:rsidRPr="00444288">
        <w:t xml:space="preserve"> передвижного 3 </w:t>
      </w:r>
      <w:proofErr w:type="spellStart"/>
      <w:r w:rsidRPr="00444288">
        <w:t>разр</w:t>
      </w:r>
      <w:proofErr w:type="spellEnd"/>
      <w:r w:rsidRPr="00444288">
        <w:t>. - 1</w:t>
      </w:r>
    </w:p>
    <w:p w:rsidR="00707793" w:rsidRPr="00444288" w:rsidRDefault="00707793" w:rsidP="00707793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3</w:t>
      </w:r>
      <w:r w:rsidRPr="00444288">
        <w:rPr>
          <w:rFonts w:eastAsiaTheme="minorEastAsia"/>
        </w:rPr>
        <w:t>:</w:t>
      </w:r>
    </w:p>
    <w:p w:rsidR="00707793" w:rsidRPr="002C32F3" w:rsidRDefault="00D07F77" w:rsidP="00707793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252=3</m:t>
        </m:r>
      </m:oMath>
      <w:r w:rsidR="00707793" w:rsidRPr="002C32F3">
        <w:t xml:space="preserve"> дн.</w:t>
      </w:r>
    </w:p>
    <w:p w:rsidR="00EE3D14" w:rsidRPr="0051638F" w:rsidRDefault="00EE3D14" w:rsidP="00E24096">
      <w:pPr>
        <w:spacing w:line="360" w:lineRule="auto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317B8B">
        <w:rPr>
          <w:rFonts w:eastAsiaTheme="minorEastAsia"/>
          <w:u w:val="single"/>
        </w:rPr>
        <w:t>10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E3D14" w:rsidRPr="00B26FBB" w:rsidRDefault="00EE3D14" w:rsidP="00EE3D14">
      <w:pPr>
        <w:spacing w:line="360" w:lineRule="auto"/>
        <w:ind w:firstLine="709"/>
      </w:pPr>
      <w:r>
        <w:t xml:space="preserve">Плотник 4 </w:t>
      </w:r>
      <w:proofErr w:type="spellStart"/>
      <w:r>
        <w:t>разр</w:t>
      </w:r>
      <w:proofErr w:type="spellEnd"/>
      <w:r>
        <w:t xml:space="preserve">. – 2, то же </w:t>
      </w:r>
      <w:r w:rsidR="00D07F77">
        <w:t xml:space="preserve">3 </w:t>
      </w:r>
      <w:proofErr w:type="spellStart"/>
      <w:r w:rsidR="00D07F77">
        <w:t>разр</w:t>
      </w:r>
      <w:proofErr w:type="spellEnd"/>
      <w:r w:rsidR="00D07F77">
        <w:t xml:space="preserve">. – 2, то же 2 </w:t>
      </w:r>
      <w:proofErr w:type="spellStart"/>
      <w:r w:rsidR="00D07F77">
        <w:t>разр</w:t>
      </w:r>
      <w:proofErr w:type="spellEnd"/>
      <w:r w:rsidR="00D07F77">
        <w:t xml:space="preserve">. – 2, </w:t>
      </w:r>
      <w:r w:rsidRPr="002749F1">
        <w:t xml:space="preserve">Машинист </w:t>
      </w:r>
      <w:proofErr w:type="spellStart"/>
      <w:r w:rsidRPr="002749F1">
        <w:t>бетоносмесителя</w:t>
      </w:r>
      <w:proofErr w:type="spellEnd"/>
      <w:r w:rsidRPr="002749F1">
        <w:t xml:space="preserve"> передвижного 3 </w:t>
      </w:r>
      <w:proofErr w:type="spellStart"/>
      <w:r w:rsidRPr="002749F1">
        <w:t>разр</w:t>
      </w:r>
      <w:proofErr w:type="spellEnd"/>
      <w:r w:rsidRPr="002749F1">
        <w:t xml:space="preserve">. </w:t>
      </w:r>
      <w:r>
        <w:t>–</w:t>
      </w:r>
      <w:r w:rsidRPr="002749F1">
        <w:t xml:space="preserve"> 1</w:t>
      </w:r>
      <w:r>
        <w:t xml:space="preserve">, </w:t>
      </w:r>
      <w:r w:rsidRPr="002749F1">
        <w:t xml:space="preserve">Машинист бетононасосной установки 4 </w:t>
      </w:r>
      <w:proofErr w:type="spellStart"/>
      <w:r w:rsidRPr="002749F1">
        <w:t>разр</w:t>
      </w:r>
      <w:proofErr w:type="spellEnd"/>
      <w:r w:rsidRPr="002749F1">
        <w:t>. – 1</w:t>
      </w:r>
      <w:r>
        <w:t>, Бетонщик</w:t>
      </w:r>
      <w:r w:rsidR="00D07F77">
        <w:t>-арматурщик</w:t>
      </w:r>
      <w:r>
        <w:t xml:space="preserve">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 </w:t>
      </w:r>
    </w:p>
    <w:p w:rsidR="00EE3D14" w:rsidRPr="0051638F" w:rsidRDefault="00EE3D14" w:rsidP="00EE3D14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EE3D14" w:rsidRPr="00EE3D14" w:rsidRDefault="00EE3D14" w:rsidP="00EE3D14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8,672+5,01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,368=10</m:t>
        </m:r>
      </m:oMath>
      <w:r w:rsidRPr="00B26FBB">
        <w:rPr>
          <w:rFonts w:eastAsiaTheme="minorEastAsia"/>
        </w:rPr>
        <w:t xml:space="preserve"> дн.</w:t>
      </w:r>
    </w:p>
    <w:p w:rsidR="00033CAE" w:rsidRPr="00317B8B" w:rsidRDefault="00033CAE" w:rsidP="00D07F77">
      <w:pPr>
        <w:spacing w:line="360" w:lineRule="auto"/>
        <w:ind w:firstLine="0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876C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76C8F"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743680" w:rsidP="00C74B07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425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6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9344=2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1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88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5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6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D07F77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10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D07F77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,888+2,484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457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D07F77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225=2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EE2911" w:rsidP="00483095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605=3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317B8B" w:rsidRDefault="00317B8B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071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6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58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</w:t>
            </w:r>
            <w:r w:rsidR="00863623">
              <w:rPr>
                <w:sz w:val="22"/>
              </w:rPr>
              <w:t>нутренни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1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190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  <w:r w:rsidR="00483095">
              <w:rPr>
                <w:sz w:val="22"/>
              </w:rPr>
              <w:t>(Витраж)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42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782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9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863623" w:rsidP="00886E48">
      <w:pPr>
        <w:spacing w:line="360" w:lineRule="auto"/>
        <w:ind w:firstLine="709"/>
      </w:pPr>
      <w:r>
        <w:t>Для выполнения работ 1-3</w:t>
      </w:r>
      <w:r w:rsidR="00786A74">
        <w:t xml:space="preserve"> принимается состав звена машинист крана 5 </w:t>
      </w:r>
      <w:proofErr w:type="spellStart"/>
      <w:r w:rsidR="00786A74">
        <w:t>разр</w:t>
      </w:r>
      <w:proofErr w:type="spellEnd"/>
      <w:r w:rsidR="00786A74">
        <w:t xml:space="preserve">. – 1,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00580C" w:rsidRPr="00060EA3">
        <w:t>:</w:t>
      </w:r>
    </w:p>
    <w:p w:rsidR="0000580C" w:rsidRDefault="00D07F77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73=1</m:t>
        </m:r>
      </m:oMath>
      <w:r w:rsidR="00786A74">
        <w:t xml:space="preserve"> дн.</w:t>
      </w:r>
    </w:p>
    <w:p w:rsidR="00786A74" w:rsidRDefault="00863623" w:rsidP="00886E48">
      <w:pPr>
        <w:spacing w:line="360" w:lineRule="auto"/>
        <w:ind w:firstLine="709"/>
      </w:pPr>
      <w:r>
        <w:t>Для выполнения работы 4</w:t>
      </w:r>
      <w:r w:rsidR="00786A74">
        <w:t xml:space="preserve"> принимается состав звена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9A511C">
        <w:t>:</w:t>
      </w:r>
    </w:p>
    <w:p w:rsidR="0015536F" w:rsidRPr="00060EA3" w:rsidRDefault="00D07F77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4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371=3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2+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100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15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4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90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C5711" w:rsidRDefault="000C782D" w:rsidP="00563012">
      <w:pPr>
        <w:tabs>
          <w:tab w:val="center" w:pos="5031"/>
        </w:tabs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563=2</m:t>
        </m:r>
      </m:oMath>
      <w:r w:rsidRPr="002C32F3">
        <w:t xml:space="preserve"> дн.</w:t>
      </w:r>
      <w:r w:rsidR="00563012">
        <w:tab/>
      </w:r>
    </w:p>
    <w:p w:rsidR="00563012" w:rsidRDefault="00563012" w:rsidP="00563012">
      <w:pPr>
        <w:tabs>
          <w:tab w:val="center" w:pos="5031"/>
        </w:tabs>
        <w:spacing w:line="360" w:lineRule="auto"/>
        <w:ind w:firstLine="709"/>
      </w:pP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lastRenderedPageBreak/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CD1642" w:rsidTr="006C5711">
        <w:tc>
          <w:tcPr>
            <w:tcW w:w="454" w:type="dxa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9D3282" w:rsidTr="00D646CF">
        <w:tc>
          <w:tcPr>
            <w:tcW w:w="10005" w:type="dxa"/>
            <w:gridSpan w:val="5"/>
          </w:tcPr>
          <w:p w:rsidR="009D3282" w:rsidRPr="00B5540C" w:rsidRDefault="009D3282" w:rsidP="002C153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r w:rsidR="002C1532">
              <w:rPr>
                <w:sz w:val="22"/>
              </w:rPr>
              <w:t>разборке</w:t>
            </w:r>
            <w:r w:rsidR="002C1532" w:rsidRPr="002C1532">
              <w:rPr>
                <w:sz w:val="22"/>
              </w:rPr>
              <w:t xml:space="preserve"> бытового городка</w:t>
            </w:r>
          </w:p>
        </w:tc>
      </w:tr>
      <w:tr w:rsidR="009D3282" w:rsidTr="00D646CF">
        <w:tc>
          <w:tcPr>
            <w:tcW w:w="454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9D3282" w:rsidRDefault="009D3282" w:rsidP="00D646CF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9D3282" w:rsidTr="00D646CF">
        <w:tc>
          <w:tcPr>
            <w:tcW w:w="454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9D3282" w:rsidTr="00D646CF">
        <w:tc>
          <w:tcPr>
            <w:tcW w:w="454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9D3282" w:rsidRPr="00B5540C" w:rsidRDefault="00EE3D14" w:rsidP="00D646CF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азборка</w:t>
            </w:r>
            <w:r w:rsidRPr="002C1532">
              <w:rPr>
                <w:sz w:val="22"/>
              </w:rPr>
              <w:t xml:space="preserve"> бытового городка</w:t>
            </w: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9D3282" w:rsidTr="00D646CF">
        <w:tc>
          <w:tcPr>
            <w:tcW w:w="454" w:type="dxa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9D3282" w:rsidRPr="002C32F3" w:rsidRDefault="009D3282" w:rsidP="009D3282">
      <w:pPr>
        <w:spacing w:line="360" w:lineRule="auto"/>
        <w:ind w:firstLine="709"/>
      </w:pPr>
      <w:r>
        <w:t>Разнорабочие – 6.</w:t>
      </w:r>
    </w:p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9D3282" w:rsidRPr="0065193B" w:rsidRDefault="009D3282" w:rsidP="009D3282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6" w:name="_Toc38309542"/>
      <w:r w:rsidRPr="004D7209">
        <w:lastRenderedPageBreak/>
        <w:t>Формирование комплексов работ и расчет их продолжительности</w:t>
      </w:r>
      <w:bookmarkEnd w:id="6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015141" w:rsidRDefault="00F26E9A" w:rsidP="00015141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0,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1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79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фундаментных плит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,987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 w:rsidRPr="00360810">
              <w:rPr>
                <w:highlight w:val="yellow"/>
              </w:rPr>
              <w:t>В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Устройство гидроизоляции </w:t>
            </w:r>
            <w:r>
              <w:rPr>
                <w:sz w:val="22"/>
              </w:rPr>
              <w:t>плит фундамент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4,213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054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01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стен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57,9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4,48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Pr="00E85C4D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Д2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опалубки перекрытий, армирование, заливка бетоном, разборка опалубки)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8,672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016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, Арматурщик 4 </w:t>
            </w:r>
            <w:proofErr w:type="spellStart"/>
            <w:r>
              <w:t>разр</w:t>
            </w:r>
            <w:proofErr w:type="spellEnd"/>
            <w:r>
              <w:t xml:space="preserve">. - 1, то же 2 </w:t>
            </w:r>
            <w:proofErr w:type="spellStart"/>
            <w:r>
              <w:t>разр</w:t>
            </w:r>
            <w:proofErr w:type="spellEnd"/>
            <w:r>
              <w:t xml:space="preserve">. – 3, 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 xml:space="preserve">. – 1, 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 xml:space="preserve">. – 1, 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317B8B" w:rsidP="00015141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лестниц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,28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,67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6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И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78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519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690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015141" w:rsidRDefault="002C1532" w:rsidP="00015141">
            <w:pPr>
              <w:spacing w:after="0"/>
              <w:ind w:firstLine="0"/>
              <w:jc w:val="left"/>
            </w:pPr>
            <w:r w:rsidRPr="002C1532">
              <w:t>Разборка бытового городк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1,653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,2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3,890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7F3B37" w:rsidRPr="00A2735C" w:rsidRDefault="00317B8B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43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>. – 1</w:t>
      </w:r>
    </w:p>
    <w:p w:rsidR="004A6C95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>П</w:t>
      </w:r>
      <w:r w:rsidR="00317B8B">
        <w:t xml:space="preserve">лотник 4 </w:t>
      </w:r>
      <w:proofErr w:type="spellStart"/>
      <w:r w:rsidR="00317B8B">
        <w:t>разр</w:t>
      </w:r>
      <w:proofErr w:type="spellEnd"/>
      <w:r w:rsidR="00317B8B">
        <w:t>. – 2</w:t>
      </w:r>
      <w:r>
        <w:t>, то ж</w:t>
      </w:r>
      <w:r w:rsidR="00317B8B">
        <w:t xml:space="preserve">е 3 </w:t>
      </w:r>
      <w:proofErr w:type="spellStart"/>
      <w:r w:rsidR="00317B8B">
        <w:t>разр</w:t>
      </w:r>
      <w:proofErr w:type="spellEnd"/>
      <w:r w:rsidR="00317B8B">
        <w:t>. – 2</w:t>
      </w:r>
      <w:r w:rsidR="004A6C95">
        <w:t xml:space="preserve">, то же 2 </w:t>
      </w:r>
      <w:proofErr w:type="spellStart"/>
      <w:r w:rsidR="004A6C95">
        <w:t>разр</w:t>
      </w:r>
      <w:proofErr w:type="spellEnd"/>
      <w:r w:rsidR="004A6C95">
        <w:t>. – 2</w:t>
      </w:r>
      <w:r>
        <w:t xml:space="preserve">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</w:t>
      </w:r>
      <w:proofErr w:type="spellStart"/>
      <w:r w:rsidRPr="004A6C95">
        <w:t>бетоносмесителя</w:t>
      </w:r>
      <w:proofErr w:type="spellEnd"/>
      <w:r w:rsidRPr="004A6C95">
        <w:t xml:space="preserve"> передвижного 3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бетононасосной установки 4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>Бетонщик</w:t>
      </w:r>
      <w:r w:rsidR="00317B8B">
        <w:t>-арматурщик</w:t>
      </w:r>
      <w:r w:rsidRPr="004A6C95">
        <w:t xml:space="preserve"> 4 </w:t>
      </w:r>
      <w:proofErr w:type="spellStart"/>
      <w:r w:rsidRPr="004A6C95">
        <w:t>разр</w:t>
      </w:r>
      <w:proofErr w:type="spellEnd"/>
      <w:r w:rsidRPr="004A6C95">
        <w:t xml:space="preserve">. – 1, то же 2 </w:t>
      </w:r>
      <w:proofErr w:type="spellStart"/>
      <w:r w:rsidRPr="004A6C95">
        <w:t>разр</w:t>
      </w:r>
      <w:proofErr w:type="spellEnd"/>
      <w:r w:rsidRPr="004A6C95"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лотник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одсобный рабочий 1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Разнорабочие – 6</w:t>
      </w:r>
    </w:p>
    <w:p w:rsidR="007F3B37" w:rsidRDefault="007F3B37" w:rsidP="007F3B37">
      <w:pPr>
        <w:ind w:firstLine="0"/>
      </w:pPr>
      <w:bookmarkStart w:id="7" w:name="_Toc38309543"/>
    </w:p>
    <w:p w:rsidR="009D3282" w:rsidRDefault="009D3282" w:rsidP="007F3B37">
      <w:pPr>
        <w:ind w:firstLine="0"/>
      </w:pPr>
    </w:p>
    <w:p w:rsidR="009D3282" w:rsidRPr="007F3B37" w:rsidRDefault="009D3282" w:rsidP="007F3B37">
      <w:pPr>
        <w:ind w:firstLine="0"/>
        <w:sectPr w:rsidR="009D3282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7"/>
    </w:p>
    <w:p w:rsidR="008C1337" w:rsidRDefault="008C1337" w:rsidP="008C1337">
      <w:r>
        <w:t>Таблица 4</w:t>
      </w:r>
    </w:p>
    <w:tbl>
      <w:tblPr>
        <w:tblStyle w:val="a6"/>
        <w:tblW w:w="9984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529"/>
        <w:gridCol w:w="529"/>
        <w:gridCol w:w="529"/>
        <w:gridCol w:w="531"/>
        <w:gridCol w:w="531"/>
        <w:gridCol w:w="483"/>
        <w:gridCol w:w="532"/>
        <w:gridCol w:w="532"/>
        <w:gridCol w:w="532"/>
        <w:gridCol w:w="510"/>
        <w:gridCol w:w="521"/>
        <w:gridCol w:w="494"/>
        <w:gridCol w:w="484"/>
        <w:gridCol w:w="518"/>
        <w:gridCol w:w="518"/>
      </w:tblGrid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8619F3" w:rsidRDefault="008619F3" w:rsidP="00B614C0">
            <w:pPr>
              <w:spacing w:after="0"/>
              <w:ind w:firstLine="0"/>
              <w:jc w:val="center"/>
            </w:pPr>
          </w:p>
          <w:p w:rsidR="008619F3" w:rsidRDefault="008619F3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529" w:type="dxa"/>
            <w:vAlign w:val="center"/>
          </w:tcPr>
          <w:p w:rsidR="008619F3" w:rsidRPr="00CD3D43" w:rsidRDefault="00015141" w:rsidP="008619F3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3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529" w:type="dxa"/>
            <w:vAlign w:val="center"/>
          </w:tcPr>
          <w:p w:rsidR="008619F3" w:rsidRPr="00F60A4C" w:rsidRDefault="00F60A4C" w:rsidP="008619F3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3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 w:val="restart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5D178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2" w:type="dxa"/>
            <w:vAlign w:val="center"/>
          </w:tcPr>
          <w:p w:rsidR="008619F3" w:rsidRDefault="00317B8B" w:rsidP="00B614C0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Pr="000860D8" w:rsidRDefault="008619F3" w:rsidP="0092054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vAlign w:val="center"/>
          </w:tcPr>
          <w:p w:rsidR="008619F3" w:rsidRPr="009F31E6" w:rsidRDefault="008619F3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2976D2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FB2C5D" w:rsidRDefault="001A5EBE" w:rsidP="003D0E6A">
      <w:pPr>
        <w:spacing w:line="360" w:lineRule="auto"/>
        <w:ind w:firstLine="709"/>
      </w:pPr>
      <w:r>
        <w:t>Примечание: в работу Д2</w:t>
      </w:r>
      <w:r w:rsidR="00E459DB">
        <w:t xml:space="preserve"> на 1 и 2 этаж</w:t>
      </w:r>
      <w:r w:rsidR="00321E62">
        <w:t>ах</w:t>
      </w:r>
      <w:r w:rsidR="00E459DB"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9980" w:type="dxa"/>
        <w:jc w:val="center"/>
        <w:tblLook w:val="04A0" w:firstRow="1" w:lastRow="0" w:firstColumn="1" w:lastColumn="0" w:noHBand="0" w:noVBand="1"/>
      </w:tblPr>
      <w:tblGrid>
        <w:gridCol w:w="2200"/>
        <w:gridCol w:w="529"/>
        <w:gridCol w:w="529"/>
        <w:gridCol w:w="529"/>
        <w:gridCol w:w="531"/>
        <w:gridCol w:w="531"/>
        <w:gridCol w:w="484"/>
        <w:gridCol w:w="532"/>
        <w:gridCol w:w="532"/>
        <w:gridCol w:w="532"/>
        <w:gridCol w:w="510"/>
        <w:gridCol w:w="521"/>
        <w:gridCol w:w="495"/>
        <w:gridCol w:w="485"/>
        <w:gridCol w:w="520"/>
        <w:gridCol w:w="520"/>
      </w:tblGrid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</w:tcPr>
          <w:p w:rsidR="008619F3" w:rsidRPr="00CD3D43" w:rsidRDefault="00015141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</w:tcPr>
          <w:p w:rsidR="008619F3" w:rsidRDefault="00317B8B" w:rsidP="005C1A5A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4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2</w:t>
            </w:r>
          </w:p>
        </w:tc>
        <w:tc>
          <w:tcPr>
            <w:tcW w:w="532" w:type="dxa"/>
            <w:vAlign w:val="center"/>
          </w:tcPr>
          <w:p w:rsidR="008619F3" w:rsidRPr="00876C8F" w:rsidRDefault="00317B8B" w:rsidP="00876C8F">
            <w:pPr>
              <w:spacing w:after="0"/>
              <w:ind w:firstLine="0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1" w:type="dxa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:rsidR="008619F3" w:rsidRDefault="002976D2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8" w:name="_Toc38309544"/>
      <w:r>
        <w:lastRenderedPageBreak/>
        <w:t>Расчет матрицы методом неприрывного использования ресурсов (НИР)</w:t>
      </w:r>
      <w:bookmarkEnd w:id="8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</w:t>
      </w:r>
      <w:r w:rsidR="00C74B95">
        <w:t xml:space="preserve"> Итоговая продолжительность: 120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35"/>
        <w:gridCol w:w="235"/>
        <w:gridCol w:w="145"/>
        <w:gridCol w:w="154"/>
        <w:gridCol w:w="220"/>
        <w:gridCol w:w="65"/>
        <w:gridCol w:w="258"/>
        <w:gridCol w:w="215"/>
        <w:gridCol w:w="125"/>
        <w:gridCol w:w="154"/>
        <w:gridCol w:w="248"/>
        <w:gridCol w:w="68"/>
        <w:gridCol w:w="439"/>
        <w:gridCol w:w="185"/>
        <w:gridCol w:w="221"/>
        <w:gridCol w:w="203"/>
        <w:gridCol w:w="38"/>
        <w:gridCol w:w="230"/>
        <w:gridCol w:w="239"/>
        <w:gridCol w:w="550"/>
        <w:gridCol w:w="66"/>
        <w:gridCol w:w="631"/>
        <w:gridCol w:w="25"/>
        <w:gridCol w:w="447"/>
        <w:gridCol w:w="22"/>
        <w:gridCol w:w="550"/>
        <w:gridCol w:w="717"/>
        <w:gridCol w:w="13"/>
        <w:gridCol w:w="439"/>
        <w:gridCol w:w="69"/>
        <w:gridCol w:w="476"/>
        <w:gridCol w:w="74"/>
      </w:tblGrid>
      <w:tr w:rsidR="008619F3" w:rsidRPr="00E13899" w:rsidTr="008619F3">
        <w:trPr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015141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8619F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317B8B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317B8B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"/>
          <w:wAfter w:w="74" w:type="dxa"/>
          <w:trHeight w:val="227"/>
        </w:trPr>
        <w:tc>
          <w:tcPr>
            <w:tcW w:w="345" w:type="dxa"/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317B8B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D51699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D51699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D51699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D51699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D51699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D51699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1"/>
          <w:wAfter w:w="3463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8619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9" w:name="_Toc38309545"/>
      <w:r>
        <w:lastRenderedPageBreak/>
        <w:t>Расчет матрицы методом критических работ (МКР)</w:t>
      </w:r>
      <w:bookmarkEnd w:id="9"/>
    </w:p>
    <w:p w:rsidR="00D976E2" w:rsidRDefault="00D976E2" w:rsidP="00D976E2">
      <w:pPr>
        <w:spacing w:line="360" w:lineRule="auto"/>
        <w:ind w:firstLine="709"/>
      </w:pPr>
      <w:r>
        <w:t xml:space="preserve">Метод МКР. Итоговая продолжительность: </w:t>
      </w:r>
      <w:r w:rsidR="0032040B">
        <w:t>120</w:t>
      </w:r>
      <w:r>
        <w:t xml:space="preserve"> </w:t>
      </w:r>
      <w:proofErr w:type="spellStart"/>
      <w:r>
        <w:t>дн</w:t>
      </w:r>
      <w:proofErr w:type="spellEnd"/>
      <w:r>
        <w:t>.</w:t>
      </w:r>
    </w:p>
    <w:tbl>
      <w:tblPr>
        <w:tblStyle w:val="a6"/>
        <w:tblpPr w:leftFromText="180" w:rightFromText="180" w:vertAnchor="page" w:horzAnchor="margin" w:tblpXSpec="center" w:tblpY="3043"/>
        <w:tblW w:w="16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20"/>
        <w:gridCol w:w="562"/>
        <w:gridCol w:w="562"/>
        <w:gridCol w:w="476"/>
        <w:gridCol w:w="562"/>
        <w:gridCol w:w="556"/>
        <w:gridCol w:w="13"/>
        <w:gridCol w:w="463"/>
        <w:gridCol w:w="13"/>
        <w:gridCol w:w="542"/>
        <w:gridCol w:w="27"/>
        <w:gridCol w:w="528"/>
        <w:gridCol w:w="42"/>
        <w:gridCol w:w="436"/>
        <w:gridCol w:w="135"/>
        <w:gridCol w:w="419"/>
        <w:gridCol w:w="150"/>
        <w:gridCol w:w="404"/>
        <w:gridCol w:w="166"/>
        <w:gridCol w:w="313"/>
        <w:gridCol w:w="274"/>
        <w:gridCol w:w="302"/>
        <w:gridCol w:w="274"/>
        <w:gridCol w:w="269"/>
        <w:gridCol w:w="276"/>
        <w:gridCol w:w="148"/>
        <w:gridCol w:w="382"/>
        <w:gridCol w:w="66"/>
        <w:gridCol w:w="484"/>
        <w:gridCol w:w="128"/>
        <w:gridCol w:w="410"/>
        <w:gridCol w:w="69"/>
        <w:gridCol w:w="448"/>
        <w:gridCol w:w="189"/>
        <w:gridCol w:w="433"/>
        <w:gridCol w:w="39"/>
        <w:gridCol w:w="479"/>
        <w:gridCol w:w="562"/>
        <w:gridCol w:w="738"/>
        <w:gridCol w:w="479"/>
        <w:gridCol w:w="562"/>
        <w:gridCol w:w="746"/>
        <w:gridCol w:w="518"/>
        <w:gridCol w:w="562"/>
      </w:tblGrid>
      <w:tr w:rsidR="00513EAC" w:rsidRPr="00E13899" w:rsidTr="00D976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513EAC" w:rsidRPr="00E13899" w:rsidTr="00D976E2">
        <w:trPr>
          <w:trHeight w:val="22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3EAC" w:rsidRPr="00E13899" w:rsidTr="00D976E2">
        <w:trPr>
          <w:trHeight w:val="22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513EAC" w:rsidRPr="00E13899" w:rsidTr="00D976E2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513EAC" w:rsidRPr="00E13899" w:rsidTr="004D1086">
        <w:trPr>
          <w:trHeight w:val="22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976E2" w:rsidRPr="00E13899" w:rsidRDefault="00D976E2" w:rsidP="00D976E2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3EAC" w:rsidRPr="00E13899" w:rsidTr="004D1086">
        <w:trPr>
          <w:trHeight w:val="22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9" w:type="dxa"/>
            <w:gridSpan w:val="2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D976E2" w:rsidRPr="00E13899" w:rsidTr="00D976E2">
        <w:trPr>
          <w:gridAfter w:val="9"/>
          <w:wAfter w:w="4685" w:type="dxa"/>
          <w:trHeight w:val="22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76E2" w:rsidRPr="00E13899" w:rsidTr="00D976E2">
        <w:trPr>
          <w:gridAfter w:val="9"/>
          <w:wAfter w:w="4685" w:type="dxa"/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4D1086" w:rsidP="004D1086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left w:val="nil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6E2" w:rsidRPr="00E13899" w:rsidTr="00D976E2">
        <w:trPr>
          <w:gridAfter w:val="9"/>
          <w:wAfter w:w="4685" w:type="dxa"/>
          <w:trHeight w:val="80"/>
        </w:trPr>
        <w:tc>
          <w:tcPr>
            <w:tcW w:w="562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left w:val="nil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6E2" w:rsidRPr="00E13899" w:rsidTr="00D976E2">
        <w:trPr>
          <w:gridAfter w:val="9"/>
          <w:wAfter w:w="4685" w:type="dxa"/>
          <w:trHeight w:val="22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513EAC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left w:val="nil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6E2" w:rsidRPr="00E13899" w:rsidTr="00D976E2">
        <w:trPr>
          <w:gridAfter w:val="9"/>
          <w:wAfter w:w="4685" w:type="dxa"/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left w:val="nil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6E2" w:rsidRPr="00E13899" w:rsidTr="00D976E2">
        <w:trPr>
          <w:gridAfter w:val="9"/>
          <w:wAfter w:w="4685" w:type="dxa"/>
          <w:trHeight w:val="227"/>
        </w:trPr>
        <w:tc>
          <w:tcPr>
            <w:tcW w:w="562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left w:val="nil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76E2" w:rsidRPr="00E13899" w:rsidTr="00D976E2">
        <w:trPr>
          <w:gridAfter w:val="9"/>
          <w:wAfter w:w="4685" w:type="dxa"/>
          <w:trHeight w:val="22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4D1086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left w:val="nil"/>
            </w:tcBorders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Align w:val="center"/>
          </w:tcPr>
          <w:p w:rsidR="00D976E2" w:rsidRPr="00E13899" w:rsidRDefault="00D976E2" w:rsidP="00D976E2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2E6F" w:rsidRDefault="002E2E6F" w:rsidP="002E2E6F">
      <w:r>
        <w:t>Таблица 6</w:t>
      </w:r>
    </w:p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0" w:name="_Toc38309546"/>
      <w:r>
        <w:lastRenderedPageBreak/>
        <w:t>Расчет матрицы методом непрерывного освоения фронтов (НОФр)</w:t>
      </w:r>
      <w:bookmarkEnd w:id="10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</w:t>
      </w:r>
      <w:r w:rsidR="00DA2654">
        <w:t>120</w:t>
      </w:r>
      <w:r>
        <w:t xml:space="preserve">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4588" w:type="dxa"/>
        <w:tblInd w:w="2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562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</w:tblGrid>
      <w:tr w:rsidR="003D5083" w:rsidRPr="00F34E1A" w:rsidTr="003D5083">
        <w:tc>
          <w:tcPr>
            <w:tcW w:w="1100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2040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2040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2040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2040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6539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DA2654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DA2654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</w:t>
      </w:r>
      <w:r w:rsidR="00A63262" w:rsidRPr="00C73458">
        <w:t xml:space="preserve">Резерва времени некритической работы Д2 недостаточно для его исключения, принимается решение </w:t>
      </w:r>
      <w:r w:rsidR="00B656B4" w:rsidRPr="00C73458">
        <w:t>увеличить</w:t>
      </w:r>
      <w:r w:rsidR="00A63262" w:rsidRPr="00C73458">
        <w:t xml:space="preserve"> </w:t>
      </w:r>
      <w:r w:rsidR="00FC47B3" w:rsidRPr="00C73458">
        <w:t>число</w:t>
      </w:r>
      <w:r w:rsidR="00A63262" w:rsidRPr="00C73458">
        <w:t xml:space="preserve"> машинистов крана 6 </w:t>
      </w:r>
      <w:proofErr w:type="spellStart"/>
      <w:r w:rsidR="00A63262" w:rsidRPr="00C73458">
        <w:t>разр</w:t>
      </w:r>
      <w:proofErr w:type="spellEnd"/>
      <w:r w:rsidR="00A63262" w:rsidRPr="00C73458">
        <w:t xml:space="preserve">., монтажников конструкций 5, 4, 3 и 2 </w:t>
      </w:r>
      <w:proofErr w:type="spellStart"/>
      <w:r w:rsidR="00A63262" w:rsidRPr="00C73458">
        <w:t>разр</w:t>
      </w:r>
      <w:proofErr w:type="spellEnd"/>
      <w:r w:rsidR="00A63262" w:rsidRPr="00C73458">
        <w:t xml:space="preserve">. </w:t>
      </w:r>
      <w:r w:rsidR="00B656B4" w:rsidRPr="00C73458">
        <w:t>суммарно</w:t>
      </w:r>
      <w:r w:rsidR="00373F91" w:rsidRPr="00C73458">
        <w:t xml:space="preserve"> с 5 </w:t>
      </w:r>
      <w:r w:rsidR="00B656B4" w:rsidRPr="00C73458">
        <w:t>до</w:t>
      </w:r>
      <w:r w:rsidR="00373F91" w:rsidRPr="00C73458">
        <w:t xml:space="preserve"> 10</w:t>
      </w:r>
      <w:r w:rsidR="0029086C" w:rsidRPr="00C73458">
        <w:t xml:space="preserve"> чел</w:t>
      </w:r>
      <w:r w:rsidR="00A63262" w:rsidRPr="00C73458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D84D75">
        <w:rPr>
          <w:u w:val="single"/>
        </w:rPr>
        <w:t>49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  <w:ind w:left="851" w:hanging="142"/>
      </w:pPr>
      <w:bookmarkStart w:id="11" w:name="_Toc38309547"/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Плот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2, 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Арматурщик 4 </w:t>
      </w:r>
      <w:proofErr w:type="spellStart"/>
      <w:r>
        <w:t>разр</w:t>
      </w:r>
      <w:proofErr w:type="spellEnd"/>
      <w:r>
        <w:t xml:space="preserve">. - 1, то же 2 </w:t>
      </w:r>
      <w:proofErr w:type="spellStart"/>
      <w:r>
        <w:t>разр</w:t>
      </w:r>
      <w:proofErr w:type="spellEnd"/>
      <w:r>
        <w:t>. – 3,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</w:t>
      </w:r>
      <w:proofErr w:type="spellStart"/>
      <w:r w:rsidRPr="004A6C95">
        <w:t>бетоносмесителя</w:t>
      </w:r>
      <w:proofErr w:type="spellEnd"/>
      <w:r w:rsidRPr="004A6C95">
        <w:t xml:space="preserve"> передвижного 3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бетононасосной установки 4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Бетонщик 4 </w:t>
      </w:r>
      <w:proofErr w:type="spellStart"/>
      <w:r w:rsidRPr="004A6C95">
        <w:t>разр</w:t>
      </w:r>
      <w:proofErr w:type="spellEnd"/>
      <w:r w:rsidRPr="004A6C95">
        <w:t xml:space="preserve">. – 1, то же 2 </w:t>
      </w:r>
      <w:proofErr w:type="spellStart"/>
      <w:r w:rsidRPr="004A6C95">
        <w:t>разр</w:t>
      </w:r>
      <w:proofErr w:type="spellEnd"/>
      <w:r w:rsidRPr="004A6C95"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Плотник 5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Подсобный рабочий 1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>Разнорабочие – 6</w:t>
      </w:r>
    </w:p>
    <w:p w:rsidR="00E52D5F" w:rsidRPr="00D050BA" w:rsidRDefault="00742ACF" w:rsidP="00530DE8">
      <w:pPr>
        <w:pStyle w:val="1"/>
      </w:pPr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1"/>
    </w:p>
    <w:p w:rsidR="00C73458" w:rsidRDefault="00C73458" w:rsidP="00C73458">
      <w:pPr>
        <w:ind w:firstLine="0"/>
      </w:pPr>
      <w:r w:rsidRPr="00D22DF5">
        <w:rPr>
          <w:noProof/>
          <w:lang w:eastAsia="ru-RU"/>
        </w:rPr>
        <w:drawing>
          <wp:inline distT="0" distB="0" distL="0" distR="0" wp14:anchorId="0FE390E1" wp14:editId="2839B3CC">
            <wp:extent cx="5940425" cy="2336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5F" w:rsidRDefault="00C73458" w:rsidP="00C73458">
      <w:pPr>
        <w:spacing w:after="0"/>
        <w:ind w:firstLine="0"/>
      </w:pPr>
      <w:r w:rsidRPr="00D22DF5">
        <w:rPr>
          <w:noProof/>
          <w:lang w:eastAsia="ru-RU"/>
        </w:rPr>
        <w:drawing>
          <wp:inline distT="0" distB="0" distL="0" distR="0" wp14:anchorId="262E32E2" wp14:editId="5562D799">
            <wp:extent cx="5939790" cy="18381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2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2"/>
    </w:p>
    <w:p w:rsidR="00E52D5F" w:rsidRDefault="00CE051B" w:rsidP="003D0E6A">
      <w:pPr>
        <w:spacing w:after="0"/>
        <w:ind w:firstLine="0"/>
        <w:jc w:val="center"/>
      </w:pPr>
      <w:r w:rsidRPr="00CE051B">
        <w:drawing>
          <wp:inline distT="0" distB="0" distL="0" distR="0" wp14:anchorId="21748186" wp14:editId="715D9103">
            <wp:extent cx="5939790" cy="26168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3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3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D07F77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D07F77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D07F77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23,8905</m:t>
            </m:r>
          </m:num>
          <m:den>
            <m:r>
              <w:rPr>
                <w:rFonts w:ascii="Cambria Math" w:hAnsi="Cambria Math"/>
                <w:lang w:val="en-US"/>
              </w:rPr>
              <m:t>120</m:t>
            </m:r>
          </m:den>
        </m:f>
        <m:r>
          <w:rPr>
            <w:rFonts w:ascii="Cambria Math" w:hAnsi="Cambria Math"/>
          </w:rPr>
          <m:t>=6,032</m:t>
        </m:r>
      </m:oMath>
      <w:r w:rsidR="00DD7D54">
        <w:rPr>
          <w:rFonts w:eastAsiaTheme="minorEastAsia"/>
        </w:rPr>
        <w:t>;</w:t>
      </w:r>
    </w:p>
    <w:p w:rsidR="00742ACF" w:rsidRPr="00E32BC1" w:rsidRDefault="00742ACF" w:rsidP="00E32BC1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6,032</m:t>
            </m:r>
          </m:den>
        </m:f>
        <m:r>
          <w:rPr>
            <w:rFonts w:ascii="Cambria Math" w:hAnsi="Cambria Math"/>
          </w:rPr>
          <m:t>=2,65</m:t>
        </m:r>
      </m:oMath>
      <w:r w:rsidR="00DD7D54">
        <w:rPr>
          <w:rFonts w:eastAsiaTheme="minorEastAsia"/>
        </w:rPr>
        <w:t>.</w:t>
      </w:r>
      <w:bookmarkStart w:id="14" w:name="_GoBack"/>
      <w:bookmarkEnd w:id="14"/>
    </w:p>
    <w:sectPr w:rsidR="00742ACF" w:rsidRPr="00E32B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2C" w:rsidRDefault="00472A2C" w:rsidP="00817D07">
      <w:pPr>
        <w:spacing w:after="0"/>
      </w:pPr>
      <w:r>
        <w:separator/>
      </w:r>
    </w:p>
    <w:p w:rsidR="00472A2C" w:rsidRDefault="00472A2C"/>
  </w:endnote>
  <w:endnote w:type="continuationSeparator" w:id="0">
    <w:p w:rsidR="00472A2C" w:rsidRDefault="00472A2C" w:rsidP="00817D07">
      <w:pPr>
        <w:spacing w:after="0"/>
      </w:pPr>
      <w:r>
        <w:continuationSeparator/>
      </w:r>
    </w:p>
    <w:p w:rsidR="00472A2C" w:rsidRDefault="00472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D07F77" w:rsidRDefault="00D07F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58">
          <w:rPr>
            <w:noProof/>
          </w:rPr>
          <w:t>28</w:t>
        </w:r>
        <w:r>
          <w:fldChar w:fldCharType="end"/>
        </w:r>
      </w:p>
    </w:sdtContent>
  </w:sdt>
  <w:p w:rsidR="00D07F77" w:rsidRDefault="00D07F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F77" w:rsidRDefault="00D07F77">
    <w:pPr>
      <w:pStyle w:val="aa"/>
      <w:jc w:val="right"/>
    </w:pPr>
  </w:p>
  <w:p w:rsidR="00D07F77" w:rsidRDefault="00D07F77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2C" w:rsidRDefault="00472A2C" w:rsidP="00817D07">
      <w:pPr>
        <w:spacing w:after="0"/>
      </w:pPr>
      <w:r>
        <w:separator/>
      </w:r>
    </w:p>
    <w:p w:rsidR="00472A2C" w:rsidRDefault="00472A2C"/>
  </w:footnote>
  <w:footnote w:type="continuationSeparator" w:id="0">
    <w:p w:rsidR="00472A2C" w:rsidRDefault="00472A2C" w:rsidP="00817D07">
      <w:pPr>
        <w:spacing w:after="0"/>
      </w:pPr>
      <w:r>
        <w:continuationSeparator/>
      </w:r>
    </w:p>
    <w:p w:rsidR="00472A2C" w:rsidRDefault="00472A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2CB1"/>
    <w:rsid w:val="0000580C"/>
    <w:rsid w:val="00015141"/>
    <w:rsid w:val="00016AA5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610EB"/>
    <w:rsid w:val="00070CF0"/>
    <w:rsid w:val="00070EE7"/>
    <w:rsid w:val="00073B58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0D8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56EA"/>
    <w:rsid w:val="000B78BC"/>
    <w:rsid w:val="000C1E67"/>
    <w:rsid w:val="000C2092"/>
    <w:rsid w:val="000C2D01"/>
    <w:rsid w:val="000C3097"/>
    <w:rsid w:val="000C759D"/>
    <w:rsid w:val="000C782D"/>
    <w:rsid w:val="000C7C12"/>
    <w:rsid w:val="000D01E2"/>
    <w:rsid w:val="000E0BC7"/>
    <w:rsid w:val="000E13D5"/>
    <w:rsid w:val="000E3DFD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0954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1F7A"/>
    <w:rsid w:val="001747C4"/>
    <w:rsid w:val="00180787"/>
    <w:rsid w:val="00191C96"/>
    <w:rsid w:val="00195B58"/>
    <w:rsid w:val="001A2EBB"/>
    <w:rsid w:val="001A4539"/>
    <w:rsid w:val="001A4F42"/>
    <w:rsid w:val="001A5EBE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5984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1D9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55CFC"/>
    <w:rsid w:val="00263C50"/>
    <w:rsid w:val="002749F1"/>
    <w:rsid w:val="002752E9"/>
    <w:rsid w:val="00276781"/>
    <w:rsid w:val="00276CA1"/>
    <w:rsid w:val="00277877"/>
    <w:rsid w:val="00280803"/>
    <w:rsid w:val="00282048"/>
    <w:rsid w:val="002821D0"/>
    <w:rsid w:val="00282889"/>
    <w:rsid w:val="00283803"/>
    <w:rsid w:val="00287EFF"/>
    <w:rsid w:val="00290298"/>
    <w:rsid w:val="0029086C"/>
    <w:rsid w:val="00295593"/>
    <w:rsid w:val="002976D2"/>
    <w:rsid w:val="002A21EA"/>
    <w:rsid w:val="002A368D"/>
    <w:rsid w:val="002A4BA9"/>
    <w:rsid w:val="002A71E2"/>
    <w:rsid w:val="002B0A61"/>
    <w:rsid w:val="002B2CEA"/>
    <w:rsid w:val="002B5119"/>
    <w:rsid w:val="002B6EDF"/>
    <w:rsid w:val="002C1532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E782D"/>
    <w:rsid w:val="002F28DA"/>
    <w:rsid w:val="002F68FB"/>
    <w:rsid w:val="00300824"/>
    <w:rsid w:val="00302A7D"/>
    <w:rsid w:val="003032B7"/>
    <w:rsid w:val="0030633A"/>
    <w:rsid w:val="00306666"/>
    <w:rsid w:val="00306D1F"/>
    <w:rsid w:val="00311574"/>
    <w:rsid w:val="003115E7"/>
    <w:rsid w:val="003125C5"/>
    <w:rsid w:val="00312CC7"/>
    <w:rsid w:val="00313B63"/>
    <w:rsid w:val="00317B8B"/>
    <w:rsid w:val="003202FF"/>
    <w:rsid w:val="0032040B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57EB1"/>
    <w:rsid w:val="00360810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3DCE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42E"/>
    <w:rsid w:val="003D4D2B"/>
    <w:rsid w:val="003D5083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4288"/>
    <w:rsid w:val="00446E97"/>
    <w:rsid w:val="0045381F"/>
    <w:rsid w:val="0045500B"/>
    <w:rsid w:val="00456380"/>
    <w:rsid w:val="00460910"/>
    <w:rsid w:val="00460C14"/>
    <w:rsid w:val="00460E9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2A2C"/>
    <w:rsid w:val="00473C28"/>
    <w:rsid w:val="00474022"/>
    <w:rsid w:val="00476778"/>
    <w:rsid w:val="00483095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A6C95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1086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4F7B5D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3EAC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3012"/>
    <w:rsid w:val="00567F47"/>
    <w:rsid w:val="00571C02"/>
    <w:rsid w:val="005801FB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5D3"/>
    <w:rsid w:val="005D6AE2"/>
    <w:rsid w:val="005D6DB0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A3D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793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E5F"/>
    <w:rsid w:val="007C6FE1"/>
    <w:rsid w:val="007D26B4"/>
    <w:rsid w:val="007D2DDC"/>
    <w:rsid w:val="007D64F4"/>
    <w:rsid w:val="007D6BD0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21F1"/>
    <w:rsid w:val="008038B8"/>
    <w:rsid w:val="00804B8F"/>
    <w:rsid w:val="008051B0"/>
    <w:rsid w:val="008101D8"/>
    <w:rsid w:val="0081052E"/>
    <w:rsid w:val="00815E61"/>
    <w:rsid w:val="00816851"/>
    <w:rsid w:val="00816ABF"/>
    <w:rsid w:val="00816F13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19F3"/>
    <w:rsid w:val="00862FBF"/>
    <w:rsid w:val="00863623"/>
    <w:rsid w:val="0086372C"/>
    <w:rsid w:val="0086388F"/>
    <w:rsid w:val="00865C60"/>
    <w:rsid w:val="00866BC6"/>
    <w:rsid w:val="00870FB7"/>
    <w:rsid w:val="00871658"/>
    <w:rsid w:val="00872BFA"/>
    <w:rsid w:val="00876C8F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2DA0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4326"/>
    <w:rsid w:val="009C50FB"/>
    <w:rsid w:val="009C7B9A"/>
    <w:rsid w:val="009D0ABC"/>
    <w:rsid w:val="009D3282"/>
    <w:rsid w:val="009D7026"/>
    <w:rsid w:val="009E072D"/>
    <w:rsid w:val="009E185E"/>
    <w:rsid w:val="009E5100"/>
    <w:rsid w:val="009E6BEA"/>
    <w:rsid w:val="009F31E6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64E"/>
    <w:rsid w:val="00A16896"/>
    <w:rsid w:val="00A1797A"/>
    <w:rsid w:val="00A223EC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4126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D68B0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023E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3F1A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5BEF"/>
    <w:rsid w:val="00C070BF"/>
    <w:rsid w:val="00C07CF2"/>
    <w:rsid w:val="00C14F92"/>
    <w:rsid w:val="00C1702E"/>
    <w:rsid w:val="00C21F20"/>
    <w:rsid w:val="00C22FF1"/>
    <w:rsid w:val="00C26BC7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6387B"/>
    <w:rsid w:val="00C70819"/>
    <w:rsid w:val="00C71776"/>
    <w:rsid w:val="00C73458"/>
    <w:rsid w:val="00C7480E"/>
    <w:rsid w:val="00C74B07"/>
    <w:rsid w:val="00C74B95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6730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2F12"/>
    <w:rsid w:val="00CC4041"/>
    <w:rsid w:val="00CC627E"/>
    <w:rsid w:val="00CC7227"/>
    <w:rsid w:val="00CD04E0"/>
    <w:rsid w:val="00CD13F8"/>
    <w:rsid w:val="00CD1642"/>
    <w:rsid w:val="00CD18D7"/>
    <w:rsid w:val="00CD25C1"/>
    <w:rsid w:val="00CD33AC"/>
    <w:rsid w:val="00CD64B5"/>
    <w:rsid w:val="00CE051B"/>
    <w:rsid w:val="00CE068F"/>
    <w:rsid w:val="00CE0885"/>
    <w:rsid w:val="00CE13FA"/>
    <w:rsid w:val="00CE2EA7"/>
    <w:rsid w:val="00CE5E8F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07F77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0A14"/>
    <w:rsid w:val="00D4256C"/>
    <w:rsid w:val="00D43729"/>
    <w:rsid w:val="00D51699"/>
    <w:rsid w:val="00D51771"/>
    <w:rsid w:val="00D53E08"/>
    <w:rsid w:val="00D55F29"/>
    <w:rsid w:val="00D5798C"/>
    <w:rsid w:val="00D61346"/>
    <w:rsid w:val="00D63CDD"/>
    <w:rsid w:val="00D64133"/>
    <w:rsid w:val="00D64556"/>
    <w:rsid w:val="00D646CF"/>
    <w:rsid w:val="00D65390"/>
    <w:rsid w:val="00D6562F"/>
    <w:rsid w:val="00D70119"/>
    <w:rsid w:val="00D71475"/>
    <w:rsid w:val="00D7275E"/>
    <w:rsid w:val="00D72BC7"/>
    <w:rsid w:val="00D73309"/>
    <w:rsid w:val="00D76997"/>
    <w:rsid w:val="00D82CC1"/>
    <w:rsid w:val="00D832D1"/>
    <w:rsid w:val="00D84D75"/>
    <w:rsid w:val="00D87B4A"/>
    <w:rsid w:val="00D947C8"/>
    <w:rsid w:val="00D9539A"/>
    <w:rsid w:val="00D96FA6"/>
    <w:rsid w:val="00D976E2"/>
    <w:rsid w:val="00D97F64"/>
    <w:rsid w:val="00DA1D6C"/>
    <w:rsid w:val="00DA2654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07A2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4096"/>
    <w:rsid w:val="00E25A22"/>
    <w:rsid w:val="00E2787C"/>
    <w:rsid w:val="00E30130"/>
    <w:rsid w:val="00E32355"/>
    <w:rsid w:val="00E327EF"/>
    <w:rsid w:val="00E32BC1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57ADF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85C4D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3F0F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3D1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26E9A"/>
    <w:rsid w:val="00F33323"/>
    <w:rsid w:val="00F34381"/>
    <w:rsid w:val="00F34E1A"/>
    <w:rsid w:val="00F353D7"/>
    <w:rsid w:val="00F35C23"/>
    <w:rsid w:val="00F40898"/>
    <w:rsid w:val="00F4275D"/>
    <w:rsid w:val="00F427C3"/>
    <w:rsid w:val="00F42A03"/>
    <w:rsid w:val="00F43A0E"/>
    <w:rsid w:val="00F45E66"/>
    <w:rsid w:val="00F46406"/>
    <w:rsid w:val="00F47713"/>
    <w:rsid w:val="00F50B49"/>
    <w:rsid w:val="00F50D3B"/>
    <w:rsid w:val="00F54402"/>
    <w:rsid w:val="00F60A4C"/>
    <w:rsid w:val="00F61FC3"/>
    <w:rsid w:val="00F62BDB"/>
    <w:rsid w:val="00F64857"/>
    <w:rsid w:val="00F65D7A"/>
    <w:rsid w:val="00F6633D"/>
    <w:rsid w:val="00F677A2"/>
    <w:rsid w:val="00F70A7A"/>
    <w:rsid w:val="00F7360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EAA74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6E2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8CE2-EEB2-4AAD-A8FC-97F1E74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8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4 D9D9</cp:lastModifiedBy>
  <cp:revision>259</cp:revision>
  <cp:lastPrinted>2023-12-05T14:53:00Z</cp:lastPrinted>
  <dcterms:created xsi:type="dcterms:W3CDTF">2020-04-20T13:12:00Z</dcterms:created>
  <dcterms:modified xsi:type="dcterms:W3CDTF">2023-12-05T15:13:00Z</dcterms:modified>
</cp:coreProperties>
</file>